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C207F" w14:textId="14C69815" w:rsidR="003640A6" w:rsidRDefault="00D05008" w:rsidP="008A729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A320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46B2238B" w14:textId="77777777" w:rsidR="00006E81" w:rsidRDefault="00006E81" w:rsidP="003640A6">
      <w:pPr>
        <w:spacing w:line="240" w:lineRule="auto"/>
        <w:ind w:left="5664" w:firstLine="708"/>
        <w:rPr>
          <w:rFonts w:ascii="Times New Roman" w:hAnsi="Times New Roman" w:cs="Times New Roman"/>
          <w:b/>
        </w:rPr>
      </w:pPr>
    </w:p>
    <w:p w14:paraId="424C23B9" w14:textId="77777777" w:rsidR="00AF1F8F" w:rsidRPr="00C55DEC" w:rsidRDefault="00AF1F8F" w:rsidP="004D1D80">
      <w:pPr>
        <w:pStyle w:val="Tekstpodstawowy"/>
        <w:jc w:val="both"/>
        <w:rPr>
          <w:rFonts w:cs="Times New Roman"/>
          <w:color w:val="FF0000"/>
        </w:rPr>
      </w:pPr>
    </w:p>
    <w:p w14:paraId="7E0342D9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ab/>
      </w:r>
      <w:r w:rsidRPr="00C55DEC">
        <w:rPr>
          <w:rFonts w:ascii="Times New Roman" w:hAnsi="Times New Roman" w:cs="Times New Roman"/>
          <w:sz w:val="24"/>
          <w:szCs w:val="24"/>
        </w:rPr>
        <w:tab/>
      </w:r>
      <w:r w:rsidRPr="00C55DEC">
        <w:rPr>
          <w:rFonts w:ascii="Times New Roman" w:hAnsi="Times New Roman" w:cs="Times New Roman"/>
          <w:sz w:val="24"/>
          <w:szCs w:val="24"/>
        </w:rPr>
        <w:tab/>
      </w:r>
      <w:r w:rsidRPr="00C55DEC">
        <w:rPr>
          <w:rFonts w:ascii="Times New Roman" w:hAnsi="Times New Roman" w:cs="Times New Roman"/>
          <w:sz w:val="24"/>
          <w:szCs w:val="24"/>
        </w:rPr>
        <w:tab/>
      </w:r>
    </w:p>
    <w:p w14:paraId="5E288C72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Pr="00C55DEC">
        <w:rPr>
          <w:rFonts w:ascii="Times New Roman" w:hAnsi="Times New Roman" w:cs="Times New Roman"/>
          <w:sz w:val="24"/>
          <w:szCs w:val="24"/>
        </w:rPr>
        <w:t>(pieczęć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nioskodawcy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Pr="00C55DEC">
        <w:rPr>
          <w:rFonts w:ascii="Times New Roman" w:hAnsi="Times New Roman" w:cs="Times New Roman"/>
          <w:sz w:val="24"/>
          <w:szCs w:val="24"/>
        </w:rPr>
        <w:tab/>
      </w:r>
      <w:r w:rsidRPr="00C55DEC">
        <w:rPr>
          <w:rFonts w:ascii="Times New Roman" w:hAnsi="Times New Roman" w:cs="Times New Roman"/>
          <w:sz w:val="24"/>
          <w:szCs w:val="24"/>
        </w:rPr>
        <w:tab/>
      </w:r>
      <w:r w:rsidRPr="00C55DEC">
        <w:rPr>
          <w:rFonts w:ascii="Times New Roman" w:hAnsi="Times New Roman" w:cs="Times New Roman"/>
          <w:sz w:val="24"/>
          <w:szCs w:val="24"/>
        </w:rPr>
        <w:tab/>
      </w:r>
      <w:r w:rsidRPr="00C55DEC">
        <w:rPr>
          <w:rFonts w:ascii="Times New Roman" w:hAnsi="Times New Roman" w:cs="Times New Roman"/>
          <w:sz w:val="24"/>
          <w:szCs w:val="24"/>
        </w:rPr>
        <w:tab/>
      </w:r>
      <w:r w:rsidRPr="00C55DEC">
        <w:rPr>
          <w:rFonts w:ascii="Times New Roman" w:hAnsi="Times New Roman" w:cs="Times New Roman"/>
          <w:sz w:val="24"/>
          <w:szCs w:val="24"/>
        </w:rPr>
        <w:tab/>
      </w:r>
      <w:r w:rsidRPr="00C55DEC">
        <w:rPr>
          <w:rFonts w:ascii="Times New Roman" w:hAnsi="Times New Roman" w:cs="Times New Roman"/>
          <w:sz w:val="24"/>
          <w:szCs w:val="24"/>
        </w:rPr>
        <w:tab/>
      </w:r>
    </w:p>
    <w:p w14:paraId="54A0D6F1" w14:textId="77777777" w:rsidR="00AF1F8F" w:rsidRPr="00C55DEC" w:rsidRDefault="00AF1F8F" w:rsidP="004D1D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b/>
          <w:bCs/>
          <w:sz w:val="24"/>
          <w:szCs w:val="24"/>
        </w:rPr>
        <w:t>WNIOSEK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(Oferta)</w:t>
      </w:r>
    </w:p>
    <w:p w14:paraId="3962BA1C" w14:textId="77777777" w:rsidR="00AF1F8F" w:rsidRPr="00C55DEC" w:rsidRDefault="00AF1F8F" w:rsidP="004D1D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DE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przyznanie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dotacji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wsparcie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projektu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zakresu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rozwoju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sportu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br/>
        <w:t>pod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nazwą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eastAsia="Times New Roman" w:hAnsi="Times New Roman" w:cs="Times New Roman"/>
          <w:bCs/>
          <w:sz w:val="24"/>
          <w:szCs w:val="24"/>
        </w:rPr>
        <w:t>(jak</w:t>
      </w:r>
      <w:r w:rsidRPr="00C55DE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Cs/>
          <w:sz w:val="24"/>
          <w:szCs w:val="24"/>
        </w:rPr>
        <w:t>w</w:t>
      </w:r>
      <w:r w:rsidRPr="00C55DE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Cs/>
          <w:sz w:val="24"/>
          <w:szCs w:val="24"/>
        </w:rPr>
        <w:t>poz.</w:t>
      </w:r>
      <w:r w:rsidRPr="00C55DE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Cs/>
          <w:sz w:val="24"/>
          <w:szCs w:val="24"/>
        </w:rPr>
        <w:t>II.1)</w:t>
      </w:r>
      <w:r w:rsidRPr="00C55D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B8AA6DB" w14:textId="77777777" w:rsidR="00AF1F8F" w:rsidRPr="00C55DEC" w:rsidRDefault="00AF1F8F" w:rsidP="004D1D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2FDB81" w14:textId="77777777" w:rsidR="00AF1F8F" w:rsidRPr="00C55DEC" w:rsidRDefault="00AF1F8F" w:rsidP="004D1D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404A355" w14:textId="77777777" w:rsidR="00AF1F8F" w:rsidRPr="00C55DEC" w:rsidRDefault="00AF1F8F" w:rsidP="004D1D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FAA197" w14:textId="77777777" w:rsidR="00AF1F8F" w:rsidRPr="00C55DEC" w:rsidRDefault="00AF1F8F" w:rsidP="004D1D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>realizowaneg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kresi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d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</w:t>
      </w:r>
    </w:p>
    <w:p w14:paraId="7A15C9AF" w14:textId="77777777" w:rsidR="00AF1F8F" w:rsidRPr="00C55DEC" w:rsidRDefault="00AF1F8F" w:rsidP="004D1D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E748BE" w14:textId="77777777" w:rsidR="00AF1F8F" w:rsidRPr="00C55DEC" w:rsidRDefault="00AF1F8F" w:rsidP="004D1D80">
      <w:pPr>
        <w:keepNext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.</w:t>
      </w:r>
      <w:r w:rsidRPr="00C55DEC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ne</w:t>
      </w:r>
      <w:r w:rsidRPr="00C55DEC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tyczące</w:t>
      </w:r>
      <w:r w:rsidRPr="00C55DEC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Wnioskodawcy:</w:t>
      </w:r>
    </w:p>
    <w:p w14:paraId="33DE78C4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ełn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azw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78CBC593" w14:textId="77777777" w:rsidR="00AF1F8F" w:rsidRPr="00C55DEC" w:rsidRDefault="00AF1F8F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2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form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awn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3C679875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umer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Krajowym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ejestrz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Sądowym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lub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innym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ejestrze*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6D508450" w14:textId="30D8C409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4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at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pisu,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ejestracj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l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tworzeni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</w:p>
    <w:p w14:paraId="44F0D9AA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5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r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IP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r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EGON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66DB181C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6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okładn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adres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siedziby: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miejscowość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l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7E38E3B4" w14:textId="77777777" w:rsidR="00AF1F8F" w:rsidRPr="00C55DEC" w:rsidRDefault="00AF1F8F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55DEC">
        <w:rPr>
          <w:rFonts w:ascii="Times New Roman" w:hAnsi="Times New Roman" w:cs="Times New Roman"/>
          <w:sz w:val="24"/>
          <w:szCs w:val="24"/>
        </w:rPr>
        <w:t>gmin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owiat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>.........</w:t>
      </w:r>
    </w:p>
    <w:p w14:paraId="6784620E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55DEC">
        <w:rPr>
          <w:rFonts w:ascii="Times New Roman" w:hAnsi="Times New Roman" w:cs="Times New Roman"/>
          <w:sz w:val="24"/>
          <w:szCs w:val="24"/>
        </w:rPr>
        <w:t>województw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5CB2A20E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7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tel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faks...................................................................</w:t>
      </w:r>
    </w:p>
    <w:p w14:paraId="4BFFCD4D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55DEC">
        <w:rPr>
          <w:rFonts w:ascii="Times New Roman" w:hAnsi="Times New Roman" w:cs="Times New Roman"/>
          <w:sz w:val="24"/>
          <w:szCs w:val="24"/>
        </w:rPr>
        <w:t>e-mail: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http://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F73D120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8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azw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bank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umer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achunku,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któr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zekazan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m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być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otacj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14:paraId="092A7D6A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3E19F53E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9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azwisk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imion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sób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poważnionych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o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>dpisani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mow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otacji</w:t>
      </w:r>
    </w:p>
    <w:p w14:paraId="04E22C09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73C006F2" w14:textId="17868795" w:rsidR="00AF1F8F" w:rsidRPr="00C55DEC" w:rsidRDefault="00AF1F8F" w:rsidP="004D1D80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10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sob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poważnion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składani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yjaśnień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zupełnień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otyczących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niosk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otację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05008">
        <w:rPr>
          <w:rFonts w:ascii="Times New Roman" w:eastAsia="Arial" w:hAnsi="Times New Roman" w:cs="Times New Roman"/>
          <w:sz w:val="24"/>
          <w:szCs w:val="24"/>
        </w:rPr>
        <w:br/>
      </w:r>
      <w:r w:rsidRPr="00C55DEC">
        <w:rPr>
          <w:rFonts w:ascii="Times New Roman" w:hAnsi="Times New Roman" w:cs="Times New Roman"/>
          <w:sz w:val="24"/>
          <w:szCs w:val="24"/>
        </w:rPr>
        <w:t>(imię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azwisk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raz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r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telefon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kontaktowego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8D75C2A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68F7809C" w14:textId="77777777" w:rsidR="00AF1F8F" w:rsidRPr="00C55DEC" w:rsidRDefault="00AF1F8F" w:rsidP="004D1D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11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zedmiot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ziałalnośc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statutowej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>wnioskodawcy:</w:t>
      </w:r>
    </w:p>
    <w:p w14:paraId="7A0DDA34" w14:textId="77777777" w:rsidR="00AF1F8F" w:rsidRPr="00C55DEC" w:rsidRDefault="00AF1F8F" w:rsidP="004D1D80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AF1F8F" w:rsidRPr="00C55DEC" w14:paraId="2D4BC4E8" w14:textId="77777777" w:rsidTr="00AF1F8F">
        <w:trPr>
          <w:trHeight w:val="908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8EE90" w14:textId="77777777" w:rsidR="00AF1F8F" w:rsidRPr="00C55DEC" w:rsidRDefault="00AF1F8F" w:rsidP="004D1D80">
            <w:pPr>
              <w:snapToGrid w:val="0"/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statutowa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nieodpłatna</w:t>
            </w:r>
          </w:p>
          <w:p w14:paraId="3A64AC8E" w14:textId="77777777" w:rsidR="00AF1F8F" w:rsidRPr="00C55DEC" w:rsidRDefault="00AF1F8F" w:rsidP="004D1D80">
            <w:pPr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9DCD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9B17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55DEC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statutowa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odpłatna</w:t>
            </w:r>
          </w:p>
          <w:p w14:paraId="1F107E20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35103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7D38F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DB559" w14:textId="77777777" w:rsidR="00AF1F8F" w:rsidRPr="00C55DEC" w:rsidRDefault="00AF1F8F" w:rsidP="004D1D80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4B2F298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12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jeżel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nioskodawc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owadz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ziałalność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gospodarczą:</w:t>
      </w:r>
    </w:p>
    <w:p w14:paraId="20119434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a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umer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pis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ejestr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zedsiębiorców,</w:t>
      </w:r>
    </w:p>
    <w:p w14:paraId="5D6F4058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b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zedmiot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ziałalnośc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gospodarczej</w:t>
      </w:r>
    </w:p>
    <w:tbl>
      <w:tblPr>
        <w:tblW w:w="0" w:type="auto"/>
        <w:tblInd w:w="-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AF1F8F" w:rsidRPr="00C55DEC" w14:paraId="57A081F6" w14:textId="77777777" w:rsidTr="00AF1F8F">
        <w:trPr>
          <w:trHeight w:val="429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4551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3E3A2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A6987A" w14:textId="77777777" w:rsidR="00AF1F8F" w:rsidRPr="00C55DEC" w:rsidRDefault="00AF1F8F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345F8D" w14:textId="77777777" w:rsidR="00AF1F8F" w:rsidRPr="00C55DEC" w:rsidRDefault="00AF1F8F" w:rsidP="004D1D8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Pr="00C55DEC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p w14:paraId="19429F42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azw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ojektu</w:t>
      </w:r>
    </w:p>
    <w:tbl>
      <w:tblPr>
        <w:tblW w:w="0" w:type="auto"/>
        <w:tblInd w:w="-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AF1F8F" w:rsidRPr="00C55DEC" w14:paraId="2334FBBE" w14:textId="77777777" w:rsidTr="00AF1F8F"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46432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494FF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AA5A4D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2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Miejsc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ykonywani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ojekt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(*</w:t>
      </w:r>
      <w:r w:rsidRPr="00C55DEC">
        <w:rPr>
          <w:rFonts w:ascii="Times New Roman" w:eastAsia="Times New Roman" w:hAnsi="Times New Roman" w:cs="Times New Roman"/>
          <w:i/>
          <w:sz w:val="24"/>
          <w:szCs w:val="24"/>
        </w:rPr>
        <w:t>adekwatnie</w:t>
      </w:r>
      <w:r w:rsidRPr="00C55DE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sz w:val="24"/>
          <w:szCs w:val="24"/>
        </w:rPr>
        <w:t>do</w:t>
      </w:r>
      <w:r w:rsidRPr="00C55DE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sz w:val="24"/>
          <w:szCs w:val="24"/>
        </w:rPr>
        <w:t>jego</w:t>
      </w:r>
      <w:r w:rsidRPr="00C55DE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sz w:val="24"/>
          <w:szCs w:val="24"/>
        </w:rPr>
        <w:t>opisu</w:t>
      </w:r>
      <w:r w:rsidRPr="00C55DE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sz w:val="24"/>
          <w:szCs w:val="24"/>
        </w:rPr>
        <w:t>i</w:t>
      </w:r>
      <w:r w:rsidRPr="00C55DE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sz w:val="24"/>
          <w:szCs w:val="24"/>
        </w:rPr>
        <w:t>harmonogramu)</w:t>
      </w:r>
    </w:p>
    <w:tbl>
      <w:tblPr>
        <w:tblW w:w="0" w:type="auto"/>
        <w:tblInd w:w="-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AF1F8F" w:rsidRPr="00C55DEC" w14:paraId="533D461F" w14:textId="77777777" w:rsidTr="00AF1F8F"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113E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B801DA" w14:textId="77777777" w:rsidR="00AF1F8F" w:rsidRPr="00C55DEC" w:rsidRDefault="00AF1F8F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2C0C4B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C55DEC">
        <w:rPr>
          <w:rFonts w:ascii="Times New Roman" w:hAnsi="Times New Roman" w:cs="Times New Roman"/>
          <w:sz w:val="24"/>
          <w:szCs w:val="24"/>
        </w:rPr>
        <w:t>Szczegółowy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pis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ziałań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akresie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ealizacji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ojektu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/spójny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kosztorysem/</w:t>
      </w:r>
    </w:p>
    <w:tbl>
      <w:tblPr>
        <w:tblW w:w="0" w:type="auto"/>
        <w:tblInd w:w="-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AF1F8F" w:rsidRPr="00C55DEC" w14:paraId="7104D524" w14:textId="77777777" w:rsidTr="00AF1F8F"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7C13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1CA06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0436F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5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Harmonogram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lanowanych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ziałań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/z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odaniem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terminó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ich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ozpoczęci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akończenia/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raz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br/>
        <w:t>z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liczbowym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kreśleniem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skal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ziałań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lanowanych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z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ealizacj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ojekt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/należ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żyć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miar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adekwatnych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l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aneg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adania,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p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liczb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świadczeń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dzielanych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tygodniowo,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miesięcznie,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liczb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adresatów/</w:t>
      </w:r>
    </w:p>
    <w:tbl>
      <w:tblPr>
        <w:tblW w:w="0" w:type="auto"/>
        <w:tblInd w:w="-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AF1F8F" w:rsidRPr="00C55DEC" w14:paraId="70B48821" w14:textId="77777777" w:rsidTr="00AF1F8F"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F1CF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46F0A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D74E5A" w14:textId="77777777" w:rsidR="00AF1F8F" w:rsidRPr="00C55DEC" w:rsidRDefault="00AF1F8F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0C2B1C" w14:textId="77777777" w:rsidR="00D05008" w:rsidRDefault="00D05008" w:rsidP="004D1D80">
      <w:pPr>
        <w:keepNext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E5BB85" w14:textId="77777777" w:rsidR="00AF1F8F" w:rsidRPr="00C55DEC" w:rsidRDefault="00AF1F8F" w:rsidP="004D1D80">
      <w:pPr>
        <w:keepNext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Kalkulacja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przewidy</w:t>
      </w:r>
      <w:r w:rsidRPr="00C55DEC">
        <w:rPr>
          <w:rFonts w:ascii="Times New Roman" w:eastAsia="Times New Roman" w:hAnsi="Times New Roman" w:cs="Times New Roman"/>
          <w:b/>
          <w:bCs/>
          <w:sz w:val="24"/>
          <w:szCs w:val="24"/>
        </w:rPr>
        <w:t>wanych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kosztów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realizacji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projektu</w:t>
      </w:r>
    </w:p>
    <w:p w14:paraId="4657BB93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Całkowit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koszt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ojektu.........................zł,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(słowni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łotych: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.)</w:t>
      </w:r>
    </w:p>
    <w:p w14:paraId="2EC3E393" w14:textId="77777777" w:rsidR="00AF1F8F" w:rsidRPr="00C55DEC" w:rsidRDefault="00AF1F8F" w:rsidP="004D1D80">
      <w:pPr>
        <w:keepNext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2.</w:t>
      </w:r>
      <w:r w:rsidRPr="00C55DEC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iCs/>
          <w:sz w:val="24"/>
          <w:szCs w:val="24"/>
        </w:rPr>
        <w:t>Kosztorys</w:t>
      </w:r>
      <w:r w:rsidRPr="00C55DEC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iCs/>
          <w:sz w:val="24"/>
          <w:szCs w:val="24"/>
        </w:rPr>
        <w:t>ze</w:t>
      </w:r>
      <w:r w:rsidRPr="00C55DEC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iCs/>
          <w:sz w:val="24"/>
          <w:szCs w:val="24"/>
        </w:rPr>
        <w:t>względu</w:t>
      </w:r>
      <w:r w:rsidRPr="00C55DEC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Pr="00C55DEC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iCs/>
          <w:sz w:val="24"/>
          <w:szCs w:val="24"/>
        </w:rPr>
        <w:t>rodzaj</w:t>
      </w:r>
      <w:r w:rsidRPr="00C55DEC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iCs/>
          <w:sz w:val="24"/>
          <w:szCs w:val="24"/>
        </w:rPr>
        <w:t>kosztów</w:t>
      </w:r>
    </w:p>
    <w:p w14:paraId="2BFE4AD5" w14:textId="77777777" w:rsidR="00AF1F8F" w:rsidRPr="00C55DEC" w:rsidRDefault="00AF1F8F" w:rsidP="004D1D80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160"/>
        <w:gridCol w:w="1725"/>
        <w:gridCol w:w="2126"/>
        <w:gridCol w:w="2268"/>
      </w:tblGrid>
      <w:tr w:rsidR="00AF1F8F" w:rsidRPr="00C55DEC" w14:paraId="3918823C" w14:textId="77777777" w:rsidTr="00D05008">
        <w:trPr>
          <w:cantSplit/>
          <w:trHeight w:val="130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8B58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  <w:p w14:paraId="18B39121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35084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B444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46626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FAAA7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zakupywanego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składnika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55DEC">
              <w:rPr>
                <w:rFonts w:ascii="Times New Roman" w:eastAsia="Times New Roman" w:hAnsi="Times New Roman" w:cs="Times New Roman"/>
                <w:sz w:val="24"/>
                <w:szCs w:val="24"/>
              </w:rPr>
              <w:t>zeczowego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służących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A369" w14:textId="77777777" w:rsidR="00AF1F8F" w:rsidRPr="00C55DEC" w:rsidRDefault="00AF1F8F" w:rsidP="00D05008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Koszt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całkowity</w:t>
            </w:r>
          </w:p>
          <w:p w14:paraId="5A13A558" w14:textId="77777777" w:rsidR="00AF1F8F" w:rsidRPr="00C55DEC" w:rsidRDefault="00AF1F8F" w:rsidP="00D0500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(w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zł)</w:t>
            </w:r>
          </w:p>
          <w:p w14:paraId="3EBB15A2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6143" w14:textId="3DEE1E81" w:rsidR="00AF1F8F" w:rsidRPr="00C55DEC" w:rsidRDefault="00AF1F8F" w:rsidP="00D05008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tego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0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wnioskowanej</w:t>
            </w:r>
          </w:p>
          <w:p w14:paraId="2D1B023C" w14:textId="77777777" w:rsidR="00AF1F8F" w:rsidRPr="00C55DEC" w:rsidRDefault="00AF1F8F" w:rsidP="00D0500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dotacji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(w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zł)</w:t>
            </w:r>
          </w:p>
          <w:p w14:paraId="003188CC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9BB27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6DC3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tego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finansowych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środków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własnych,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wnioskodawcy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źródeł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(w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zł)*</w:t>
            </w:r>
          </w:p>
        </w:tc>
      </w:tr>
      <w:tr w:rsidR="00AF1F8F" w:rsidRPr="00C55DEC" w14:paraId="786C45AF" w14:textId="77777777" w:rsidTr="00D05008">
        <w:trPr>
          <w:cantSplit/>
          <w:trHeight w:val="70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90F6C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19E19FAB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7194A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3899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2438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3BA2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06DAC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8F" w:rsidRPr="00C55DEC" w14:paraId="46DAD917" w14:textId="77777777" w:rsidTr="00D05008">
        <w:trPr>
          <w:cantSplit/>
          <w:trHeight w:val="11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CBA417C" w14:textId="77777777" w:rsidR="00AF1F8F" w:rsidRPr="00C55DEC" w:rsidRDefault="00AF1F8F" w:rsidP="004D1D80">
            <w:pPr>
              <w:snapToGrid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eastAsia="Times New Roman" w:hAnsi="Times New Roman" w:cs="Times New Roman"/>
                <w:sz w:val="24"/>
                <w:szCs w:val="24"/>
              </w:rPr>
              <w:t>Ogółem</w:t>
            </w:r>
          </w:p>
          <w:p w14:paraId="406F1614" w14:textId="77777777" w:rsidR="00AF1F8F" w:rsidRPr="00C55DEC" w:rsidRDefault="00AF1F8F" w:rsidP="004D1D8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C3A1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39A1B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BD480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1DE0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C72278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822AA2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wag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mogąc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mieć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naczeni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z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ceni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kosztorys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(*</w:t>
      </w:r>
      <w:r w:rsidRPr="00C55DEC">
        <w:rPr>
          <w:rFonts w:ascii="Times New Roman" w:eastAsia="Times New Roman" w:hAnsi="Times New Roman" w:cs="Times New Roman"/>
          <w:i/>
          <w:sz w:val="24"/>
          <w:szCs w:val="24"/>
        </w:rPr>
        <w:t>uzasadnienie</w:t>
      </w:r>
      <w:r w:rsidRPr="00C55DE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sz w:val="24"/>
          <w:szCs w:val="24"/>
        </w:rPr>
        <w:t>niezbędności</w:t>
      </w:r>
      <w:r w:rsidRPr="00C55DE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sz w:val="24"/>
          <w:szCs w:val="24"/>
        </w:rPr>
        <w:t>poniesienia</w:t>
      </w:r>
      <w:r w:rsidRPr="00C55DE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sz w:val="24"/>
          <w:szCs w:val="24"/>
        </w:rPr>
        <w:t>wszystkich</w:t>
      </w:r>
      <w:r w:rsidRPr="00C55DE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sz w:val="24"/>
          <w:szCs w:val="24"/>
        </w:rPr>
        <w:t>kosztów</w:t>
      </w:r>
      <w:r w:rsidRPr="00C55DE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sz w:val="24"/>
          <w:szCs w:val="24"/>
        </w:rPr>
        <w:t>i</w:t>
      </w:r>
      <w:r w:rsidRPr="00C55DE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sz w:val="24"/>
          <w:szCs w:val="24"/>
        </w:rPr>
        <w:t>ich</w:t>
      </w:r>
      <w:r w:rsidRPr="00C55DE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sz w:val="24"/>
          <w:szCs w:val="24"/>
        </w:rPr>
        <w:t>związek</w:t>
      </w:r>
      <w:r w:rsidRPr="00C55DE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sz w:val="24"/>
          <w:szCs w:val="24"/>
        </w:rPr>
        <w:t>z</w:t>
      </w:r>
      <w:r w:rsidRPr="00C55DE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sz w:val="24"/>
          <w:szCs w:val="24"/>
        </w:rPr>
        <w:t>realizowanym</w:t>
      </w:r>
      <w:r w:rsidRPr="00C55DE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i/>
          <w:sz w:val="24"/>
          <w:szCs w:val="24"/>
        </w:rPr>
        <w:t>projektem)</w:t>
      </w:r>
    </w:p>
    <w:p w14:paraId="7AAA8F45" w14:textId="5709187A" w:rsidR="00AF1F8F" w:rsidRPr="00D05008" w:rsidRDefault="00AF1F8F" w:rsidP="004D1D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="00D05008" w:rsidRPr="00C55DE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14:paraId="7C47452C" w14:textId="77777777" w:rsidR="00AF1F8F" w:rsidRPr="00C55DEC" w:rsidRDefault="00AF1F8F" w:rsidP="004D1D8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35939B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Przewidywane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źródła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finansowania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projektu:</w:t>
      </w:r>
    </w:p>
    <w:tbl>
      <w:tblPr>
        <w:tblW w:w="0" w:type="auto"/>
        <w:tblInd w:w="-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440"/>
        <w:gridCol w:w="1785"/>
      </w:tblGrid>
      <w:tr w:rsidR="00AF1F8F" w:rsidRPr="00C55DEC" w14:paraId="3B4B64D9" w14:textId="77777777" w:rsidTr="00AF1F8F"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C8D6F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eastAsia="Times New Roman" w:hAnsi="Times New Roman" w:cs="Times New Roman"/>
                <w:sz w:val="24"/>
                <w:szCs w:val="24"/>
              </w:rPr>
              <w:t>Źródło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finansowania</w:t>
            </w:r>
          </w:p>
          <w:p w14:paraId="767A92EB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33908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14:paraId="148FC4E5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48A0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CCC0E3E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8F" w:rsidRPr="00C55DEC" w14:paraId="2FAA68B8" w14:textId="77777777" w:rsidTr="00AF1F8F"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8AA47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Wnioskowana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dotacji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950A5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77E2A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0240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327CB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8F" w:rsidRPr="00C55DEC" w14:paraId="0745E1FE" w14:textId="77777777" w:rsidTr="00AF1F8F">
        <w:trPr>
          <w:trHeight w:val="1130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029BE" w14:textId="77777777" w:rsidR="00AF1F8F" w:rsidRPr="00C55DEC" w:rsidRDefault="00AF1F8F" w:rsidP="004D1D8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Finansowe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środki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własne,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środki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źródeł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wpłaty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opłaty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adresatów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projektu*</w:t>
            </w:r>
          </w:p>
          <w:p w14:paraId="4ACE4221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BB93D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/z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tego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wpłaty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opłaty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adresatów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zł/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E3D6A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6E6B3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16AD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BC6C8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8F" w:rsidRPr="00C55DEC" w14:paraId="522D41C2" w14:textId="77777777" w:rsidTr="00AF1F8F"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B8001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A58B7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40B7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6AF19D52" w14:textId="77777777" w:rsidR="00AF1F8F" w:rsidRPr="00C55DEC" w:rsidRDefault="00AF1F8F" w:rsidP="004D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089C4" w14:textId="77777777" w:rsidR="00AF1F8F" w:rsidRPr="00C55DEC" w:rsidRDefault="00AF1F8F" w:rsidP="004D1D80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FF1F953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2.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Informacja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zyskanych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zez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nioskodawcę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środkach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ywatnych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lub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ublicznych,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których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kwota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ostała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względniona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amach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środków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łasnych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lub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innych*</w:t>
      </w:r>
    </w:p>
    <w:tbl>
      <w:tblPr>
        <w:tblW w:w="0" w:type="auto"/>
        <w:tblInd w:w="-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</w:tblGrid>
      <w:tr w:rsidR="00AF1F8F" w:rsidRPr="00C55DEC" w14:paraId="31441366" w14:textId="77777777" w:rsidTr="00AF1F8F"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A5D1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A90D0B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6226F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C55DEC">
        <w:rPr>
          <w:rFonts w:ascii="Times New Roman" w:hAnsi="Times New Roman" w:cs="Times New Roman"/>
          <w:sz w:val="24"/>
          <w:szCs w:val="24"/>
        </w:rPr>
        <w:t>Rzeczowy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kład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łasny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nioskodawcy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ealizację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ojektu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(np.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ie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bejmowany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kosztorysem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kład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ostaci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dostępnianego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lokalu,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biektu,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materiałów,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acy</w:t>
      </w: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olontariuszy)</w:t>
      </w:r>
    </w:p>
    <w:tbl>
      <w:tblPr>
        <w:tblW w:w="0" w:type="auto"/>
        <w:tblInd w:w="-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</w:tblGrid>
      <w:tr w:rsidR="00AF1F8F" w:rsidRPr="00C55DEC" w14:paraId="5E797D96" w14:textId="77777777" w:rsidTr="00AF1F8F"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C215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3DB26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B4414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Inne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wybrane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informacje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projektu</w:t>
      </w:r>
    </w:p>
    <w:p w14:paraId="08BF961A" w14:textId="77777777" w:rsidR="00AF1F8F" w:rsidRPr="00C55DEC" w:rsidRDefault="00AF1F8F" w:rsidP="004D1D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E06F6" w14:textId="12FCDE82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asob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kadrow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nioskodawc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C55DEC">
        <w:rPr>
          <w:rFonts w:ascii="Times New Roman" w:hAnsi="Times New Roman" w:cs="Times New Roman"/>
          <w:sz w:val="24"/>
          <w:szCs w:val="24"/>
        </w:rPr>
        <w:t>przewidywan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ykorzystani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z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ealizacj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ojekt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/informacj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kwalifikacjach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sób,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któr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będą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atrudnion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z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ealizacj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adań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raz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05008">
        <w:rPr>
          <w:rFonts w:ascii="Times New Roman" w:eastAsia="Arial" w:hAnsi="Times New Roman" w:cs="Times New Roman"/>
          <w:sz w:val="24"/>
          <w:szCs w:val="24"/>
        </w:rPr>
        <w:br/>
      </w:r>
      <w:r w:rsidRPr="00C55DEC">
        <w:rPr>
          <w:rFonts w:ascii="Times New Roman" w:hAnsi="Times New Roman" w:cs="Times New Roman"/>
          <w:sz w:val="24"/>
          <w:szCs w:val="24"/>
        </w:rPr>
        <w:t>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kwalifikacjach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olontariuszy/.</w:t>
      </w:r>
    </w:p>
    <w:p w14:paraId="1E8DE8F4" w14:textId="77777777" w:rsidR="00AF1F8F" w:rsidRPr="00C55DEC" w:rsidRDefault="00AF1F8F" w:rsidP="004D1D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15306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2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otychczasow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oświadczeni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ealizacj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ojektó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akres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ozwoj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sport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finansowanych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środkó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ublicznych.</w:t>
      </w:r>
    </w:p>
    <w:tbl>
      <w:tblPr>
        <w:tblW w:w="0" w:type="auto"/>
        <w:tblInd w:w="-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5"/>
      </w:tblGrid>
      <w:tr w:rsidR="00AF1F8F" w:rsidRPr="00C55DEC" w14:paraId="2DEED26B" w14:textId="77777777" w:rsidTr="00AF1F8F"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AC7C6" w14:textId="77777777" w:rsidR="00D05008" w:rsidRPr="00C55DEC" w:rsidRDefault="00D05008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F1BE8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4.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Informacj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tym,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cz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nioskodawc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zewiduj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korzystani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z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ykonani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ojekt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br/>
        <w:t>z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odwykonawcó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/określeni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odzaj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odwykonawcó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raz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skazaniem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akresu,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jakim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będą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czestniczyć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ealizacj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ojektu/.</w:t>
      </w:r>
    </w:p>
    <w:tbl>
      <w:tblPr>
        <w:tblW w:w="0" w:type="auto"/>
        <w:tblInd w:w="-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5"/>
      </w:tblGrid>
      <w:tr w:rsidR="00AF1F8F" w:rsidRPr="00C55DEC" w14:paraId="37E6FEE2" w14:textId="77777777" w:rsidTr="00AF1F8F"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A753" w14:textId="77777777" w:rsidR="00AF1F8F" w:rsidRPr="00C55DEC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CF4E0" w14:textId="77777777" w:rsidR="00AF1F8F" w:rsidRPr="00C55DEC" w:rsidRDefault="00AF1F8F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DB07DF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(-my),</w:t>
      </w:r>
      <w:r w:rsidRPr="00C55D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b/>
          <w:bCs/>
          <w:sz w:val="24"/>
          <w:szCs w:val="24"/>
        </w:rPr>
        <w:t>że:</w:t>
      </w:r>
    </w:p>
    <w:p w14:paraId="65C9CF53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oponowan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ojekt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całośc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mieśc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się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akresi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ziałalnośc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nioskodawcy,</w:t>
      </w:r>
    </w:p>
    <w:p w14:paraId="0A2390C7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2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amach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składaneg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niosk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zewidujem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obieranie*/niepobieranie*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płat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d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adresató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ojektu,</w:t>
      </w:r>
    </w:p>
    <w:p w14:paraId="1175CBCE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3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nioskodawc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jest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wiązan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iniejszym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nioskiem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zez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kres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ni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..............................,</w:t>
      </w:r>
    </w:p>
    <w:p w14:paraId="6F186970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4)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szystki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odan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niosk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informacj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są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godn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z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aktualnym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stanem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rawnym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faktycznym.</w:t>
      </w:r>
    </w:p>
    <w:p w14:paraId="1691D218" w14:textId="77777777" w:rsidR="00AF1F8F" w:rsidRPr="00C55DEC" w:rsidRDefault="00AF1F8F" w:rsidP="004D1D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5A57A" w14:textId="77777777" w:rsidR="00AF1F8F" w:rsidRPr="00C55DEC" w:rsidRDefault="00AF1F8F" w:rsidP="004D1D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A3373" w14:textId="77777777" w:rsidR="00AF1F8F" w:rsidRPr="00C55DEC" w:rsidRDefault="00AF1F8F" w:rsidP="004D1D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Arial" w:hAnsi="Times New Roman" w:cs="Times New Roman"/>
          <w:sz w:val="24"/>
          <w:szCs w:val="24"/>
        </w:rPr>
        <w:t>…………………………………………</w:t>
      </w:r>
      <w:r w:rsidRPr="00C55DEC">
        <w:rPr>
          <w:rFonts w:ascii="Times New Roman" w:hAnsi="Times New Roman" w:cs="Times New Roman"/>
          <w:sz w:val="24"/>
          <w:szCs w:val="24"/>
        </w:rPr>
        <w:t>.</w:t>
      </w:r>
    </w:p>
    <w:p w14:paraId="4434C5FA" w14:textId="77777777" w:rsidR="00AF1F8F" w:rsidRPr="00C55DEC" w:rsidRDefault="00AF1F8F" w:rsidP="004D1D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(pieczęć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nioskodawcy)</w:t>
      </w:r>
    </w:p>
    <w:p w14:paraId="727D5E71" w14:textId="77777777" w:rsidR="00AF1F8F" w:rsidRPr="00C55DEC" w:rsidRDefault="00AF1F8F" w:rsidP="004D1D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9D1481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7B2871A6" w14:textId="77777777" w:rsidR="00AF1F8F" w:rsidRPr="00C55DEC" w:rsidRDefault="00AF1F8F" w:rsidP="004D1D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(podpis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sob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poważnionej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lub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podpisy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sób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poważnionych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do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składania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oświadczeń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ol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br/>
        <w:t>w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imieniu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nioskodawcy)</w:t>
      </w:r>
    </w:p>
    <w:p w14:paraId="75B7B5BB" w14:textId="77777777" w:rsidR="00AF1F8F" w:rsidRPr="00C55DEC" w:rsidRDefault="00AF1F8F" w:rsidP="004D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Załącznik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i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ewentualn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referencje:</w:t>
      </w:r>
    </w:p>
    <w:p w14:paraId="23C3B647" w14:textId="494CBF15" w:rsidR="00AF1F8F" w:rsidRPr="00C55DEC" w:rsidRDefault="00AF1F8F" w:rsidP="004D1D80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DE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Aktualny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odpis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właściwego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rejestru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ewidencji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potwierdzający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status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prawny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oferenta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CE6EEA"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umocowanie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osób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reprezentujących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potwierdzony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zgodność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oryginałem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odpis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tegoż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dokumentu.</w:t>
      </w:r>
    </w:p>
    <w:p w14:paraId="263498A3" w14:textId="77777777" w:rsidR="00AF1F8F" w:rsidRPr="00C55DEC" w:rsidRDefault="00AF1F8F" w:rsidP="004D1D80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DEC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Potwierdzoną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zgodność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oryginałem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kopię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statutu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klubu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sportowego.</w:t>
      </w:r>
    </w:p>
    <w:p w14:paraId="4AD06CB2" w14:textId="77777777" w:rsidR="00AF1F8F" w:rsidRPr="00C55DEC" w:rsidRDefault="00AF1F8F" w:rsidP="004D1D80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DEC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Informację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posiadanych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zasobach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kadrowych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rzeczowych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zapewniających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realizację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przedsięwzięcia,</w:t>
      </w:r>
    </w:p>
    <w:p w14:paraId="38E6CD72" w14:textId="77777777" w:rsidR="00AF1F8F" w:rsidRPr="00C55DEC" w:rsidRDefault="00AF1F8F" w:rsidP="004D1D80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DE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Uwierzytelnione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kserokopie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licencji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uprawniającej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udziału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rozgrywkach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zawodach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odpowiedniego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Polskiego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Związku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Sportowego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podmiotu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działającego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jego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imieniu.</w:t>
      </w:r>
    </w:p>
    <w:p w14:paraId="09644DA8" w14:textId="77777777" w:rsidR="00AF1F8F" w:rsidRPr="00C55DEC" w:rsidRDefault="00AF1F8F" w:rsidP="004D1D80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Merytoryczne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finansowe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sprawozdanie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działalności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ostatni</w:t>
      </w:r>
      <w:r w:rsidRPr="00C55D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rok.</w:t>
      </w:r>
    </w:p>
    <w:p w14:paraId="6803E532" w14:textId="204B73B4" w:rsidR="00AF1F8F" w:rsidRPr="00C55DEC" w:rsidRDefault="00AF1F8F" w:rsidP="004D1D80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DE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E6E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55DEC">
        <w:rPr>
          <w:rFonts w:ascii="Times New Roman" w:hAnsi="Times New Roman" w:cs="Times New Roman"/>
          <w:color w:val="000000"/>
          <w:sz w:val="24"/>
          <w:szCs w:val="24"/>
        </w:rPr>
        <w:t>...................................</w:t>
      </w:r>
    </w:p>
    <w:p w14:paraId="787C8DB8" w14:textId="77777777" w:rsidR="00AF1F8F" w:rsidRPr="00C55DEC" w:rsidRDefault="00AF1F8F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5D4E3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eastAsia="Times New Roman" w:hAnsi="Times New Roman" w:cs="Times New Roman"/>
          <w:sz w:val="24"/>
          <w:szCs w:val="24"/>
        </w:rPr>
        <w:t>Adnotacj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urzędow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(ni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wypełniać)</w:t>
      </w:r>
    </w:p>
    <w:p w14:paraId="40D4EAD9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5"/>
      </w:tblGrid>
      <w:tr w:rsidR="00AF1F8F" w:rsidRPr="00C55DEC" w14:paraId="619AF9A6" w14:textId="77777777" w:rsidTr="00AF1F8F"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8986" w14:textId="77777777" w:rsidR="00AF1F8F" w:rsidRDefault="00AF1F8F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97F2" w14:textId="77777777" w:rsidR="00CE6EEA" w:rsidRDefault="00CE6EEA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24D44" w14:textId="77777777" w:rsidR="00CE6EEA" w:rsidRPr="00C55DEC" w:rsidRDefault="00CE6EEA" w:rsidP="004D1D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684E3E" w14:textId="77777777" w:rsidR="00AF1F8F" w:rsidRPr="00C55DEC" w:rsidRDefault="00AF1F8F" w:rsidP="004D1D80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98E5A71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308A8E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_______________</w:t>
      </w:r>
    </w:p>
    <w:p w14:paraId="0240137A" w14:textId="77777777" w:rsidR="00AF1F8F" w:rsidRPr="00C55DEC" w:rsidRDefault="00AF1F8F" w:rsidP="004D1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DEC">
        <w:rPr>
          <w:rFonts w:ascii="Times New Roman" w:hAnsi="Times New Roman" w:cs="Times New Roman"/>
          <w:sz w:val="24"/>
          <w:szCs w:val="24"/>
        </w:rPr>
        <w:t>*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Niepotrzebne</w:t>
      </w:r>
      <w:r w:rsidRPr="00C55D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55DEC">
        <w:rPr>
          <w:rFonts w:ascii="Times New Roman" w:hAnsi="Times New Roman" w:cs="Times New Roman"/>
          <w:sz w:val="24"/>
          <w:szCs w:val="24"/>
        </w:rPr>
        <w:t>skreślić.</w:t>
      </w:r>
    </w:p>
    <w:p w14:paraId="1C0BF695" w14:textId="77777777" w:rsidR="00CE6EEA" w:rsidRDefault="00CE6EEA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F798A" w14:textId="77777777" w:rsidR="00CE6EEA" w:rsidRPr="00C55DEC" w:rsidRDefault="00CE6EEA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64FD8" w14:textId="21C50F89" w:rsidR="00AF1F8F" w:rsidRPr="00E051D5" w:rsidRDefault="00AF1F8F" w:rsidP="005A3209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 w:rsidRPr="00C55DEC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</w:rPr>
        <w:tab/>
      </w:r>
      <w:r w:rsidRPr="00C55DEC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</w:rPr>
        <w:tab/>
      </w:r>
      <w:r w:rsidRPr="00C55DEC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</w:rPr>
        <w:tab/>
      </w:r>
      <w:r w:rsidRPr="00C55DEC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</w:rPr>
        <w:tab/>
      </w:r>
      <w:r w:rsidRPr="00C55DEC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</w:rPr>
        <w:tab/>
      </w:r>
      <w:r w:rsidRPr="00C55DEC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</w:rPr>
        <w:tab/>
      </w:r>
      <w:r w:rsidRPr="00C55DEC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</w:rPr>
        <w:tab/>
      </w:r>
      <w:r w:rsidRPr="00C55DEC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</w:rPr>
        <w:tab/>
      </w:r>
    </w:p>
    <w:p w14:paraId="1FA1E1A5" w14:textId="77777777" w:rsidR="00AF1F8F" w:rsidRPr="00E051D5" w:rsidRDefault="00AF1F8F" w:rsidP="004D1D80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05A380E" w14:textId="77777777" w:rsidR="00AF1F8F" w:rsidRPr="00C55DEC" w:rsidRDefault="00AF1F8F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54502" w14:textId="77777777" w:rsidR="00AF1F8F" w:rsidRPr="00C55DEC" w:rsidRDefault="00AF1F8F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D521FC" w14:textId="77777777" w:rsidR="00AF1F8F" w:rsidRDefault="00AF1F8F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DE5D9" w14:textId="77777777" w:rsidR="00745FD7" w:rsidRDefault="00745FD7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4768EE" w14:textId="77777777" w:rsidR="00745FD7" w:rsidRDefault="00745FD7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916E05" w14:textId="77777777" w:rsidR="00745FD7" w:rsidRDefault="00745FD7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67D86" w14:textId="77777777" w:rsidR="00745FD7" w:rsidRDefault="00745FD7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5AC98" w14:textId="7993209D" w:rsidR="00AF1F8F" w:rsidRPr="00C55DEC" w:rsidRDefault="00AF1F8F" w:rsidP="004D1D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F1AD33" w14:textId="77777777" w:rsidR="005A3209" w:rsidRDefault="00CE6EEA" w:rsidP="004D1D80">
      <w:pPr>
        <w:spacing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AF1F8F" w:rsidRPr="00C55DEC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AF1F8F" w:rsidRPr="00C55DEC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AF1F8F" w:rsidRPr="00C55DEC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AF1F8F" w:rsidRPr="00C55DEC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AF1F8F" w:rsidRPr="00C55DEC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AF1F8F" w:rsidRPr="00C55DEC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AF1F8F" w:rsidRPr="00C55DEC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AF1F8F" w:rsidRPr="00C55DEC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3FD5D3A1" w14:textId="77777777" w:rsidR="00AF1F8F" w:rsidRPr="003A3CE4" w:rsidRDefault="00AF1F8F" w:rsidP="004D1D80">
      <w:pPr>
        <w:spacing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A3CE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A3CE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A3CE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A3CE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A3CE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A3CE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A3CE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A3CE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A3CE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092490EC" w14:textId="77777777" w:rsidR="00AF1F8F" w:rsidRPr="00C55DEC" w:rsidRDefault="00AF1F8F" w:rsidP="004D1D80">
      <w:pPr>
        <w:autoSpaceDE w:val="0"/>
        <w:spacing w:line="240" w:lineRule="auto"/>
        <w:ind w:right="19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14:paraId="29C777FE" w14:textId="77777777" w:rsidR="005A3209" w:rsidRDefault="005A3209" w:rsidP="004D1D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EF6481" w14:textId="5818D99F" w:rsidR="00AF1F8F" w:rsidRPr="00A8333E" w:rsidRDefault="00AF1F8F" w:rsidP="005A3209">
      <w:pPr>
        <w:spacing w:line="240" w:lineRule="auto"/>
        <w:rPr>
          <w:rFonts w:ascii="Times New Roman" w:eastAsia="Arial" w:hAnsi="Times New Roman" w:cs="Times New Roman"/>
          <w:b/>
          <w:bCs/>
          <w:color w:val="000000"/>
        </w:rPr>
      </w:pPr>
      <w:bookmarkStart w:id="0" w:name="_GoBack"/>
      <w:bookmarkEnd w:id="0"/>
    </w:p>
    <w:sectPr w:rsidR="00AF1F8F" w:rsidRPr="00A833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89B28" w14:textId="77777777" w:rsidR="00F9636B" w:rsidRDefault="00F9636B" w:rsidP="00AF1F8F">
      <w:pPr>
        <w:spacing w:after="0" w:line="240" w:lineRule="auto"/>
      </w:pPr>
      <w:r>
        <w:separator/>
      </w:r>
    </w:p>
  </w:endnote>
  <w:endnote w:type="continuationSeparator" w:id="0">
    <w:p w14:paraId="5870A2C5" w14:textId="77777777" w:rsidR="00F9636B" w:rsidRDefault="00F9636B" w:rsidP="00AF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02A80" w14:textId="77777777" w:rsidR="00F9636B" w:rsidRDefault="00F9636B" w:rsidP="00AF1F8F">
      <w:pPr>
        <w:spacing w:after="0" w:line="240" w:lineRule="auto"/>
      </w:pPr>
      <w:r>
        <w:separator/>
      </w:r>
    </w:p>
  </w:footnote>
  <w:footnote w:type="continuationSeparator" w:id="0">
    <w:p w14:paraId="53B65AD2" w14:textId="77777777" w:rsidR="00F9636B" w:rsidRDefault="00F9636B" w:rsidP="00AF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191"/>
    <w:multiLevelType w:val="hybridMultilevel"/>
    <w:tmpl w:val="1AF817B6"/>
    <w:lvl w:ilvl="0" w:tplc="0E308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1FC"/>
    <w:multiLevelType w:val="hybridMultilevel"/>
    <w:tmpl w:val="240C6D82"/>
    <w:lvl w:ilvl="0" w:tplc="E938B3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0BD9395C"/>
    <w:multiLevelType w:val="hybridMultilevel"/>
    <w:tmpl w:val="5B0A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401E"/>
    <w:multiLevelType w:val="hybridMultilevel"/>
    <w:tmpl w:val="EF2E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65526"/>
    <w:multiLevelType w:val="hybridMultilevel"/>
    <w:tmpl w:val="A29E3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C1C68"/>
    <w:multiLevelType w:val="hybridMultilevel"/>
    <w:tmpl w:val="7FCC4434"/>
    <w:lvl w:ilvl="0" w:tplc="0DB8A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474E2"/>
    <w:multiLevelType w:val="hybridMultilevel"/>
    <w:tmpl w:val="8B68A4D6"/>
    <w:lvl w:ilvl="0" w:tplc="2610B3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07226"/>
    <w:multiLevelType w:val="hybridMultilevel"/>
    <w:tmpl w:val="BA26C4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DC0F23"/>
    <w:multiLevelType w:val="hybridMultilevel"/>
    <w:tmpl w:val="BCFC921E"/>
    <w:lvl w:ilvl="0" w:tplc="F8046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64FA3"/>
    <w:multiLevelType w:val="hybridMultilevel"/>
    <w:tmpl w:val="AB02D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552C4"/>
    <w:multiLevelType w:val="hybridMultilevel"/>
    <w:tmpl w:val="BE8A2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5A82"/>
    <w:multiLevelType w:val="hybridMultilevel"/>
    <w:tmpl w:val="66123680"/>
    <w:lvl w:ilvl="0" w:tplc="8A6A9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D3036"/>
    <w:multiLevelType w:val="hybridMultilevel"/>
    <w:tmpl w:val="AE686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31514"/>
    <w:multiLevelType w:val="hybridMultilevel"/>
    <w:tmpl w:val="B476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26021"/>
    <w:multiLevelType w:val="hybridMultilevel"/>
    <w:tmpl w:val="F778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95373"/>
    <w:multiLevelType w:val="hybridMultilevel"/>
    <w:tmpl w:val="39FA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8659A"/>
    <w:multiLevelType w:val="hybridMultilevel"/>
    <w:tmpl w:val="35183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F7738"/>
    <w:multiLevelType w:val="hybridMultilevel"/>
    <w:tmpl w:val="E1703F84"/>
    <w:lvl w:ilvl="0" w:tplc="19B0F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1598F"/>
    <w:multiLevelType w:val="hybridMultilevel"/>
    <w:tmpl w:val="E0884EEE"/>
    <w:lvl w:ilvl="0" w:tplc="81B6C2A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F408B"/>
    <w:multiLevelType w:val="hybridMultilevel"/>
    <w:tmpl w:val="F1E68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818D0"/>
    <w:multiLevelType w:val="hybridMultilevel"/>
    <w:tmpl w:val="C4B2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05FA5"/>
    <w:multiLevelType w:val="hybridMultilevel"/>
    <w:tmpl w:val="93629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B73DA"/>
    <w:multiLevelType w:val="hybridMultilevel"/>
    <w:tmpl w:val="9742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4"/>
  </w:num>
  <w:num w:numId="5">
    <w:abstractNumId w:val="21"/>
  </w:num>
  <w:num w:numId="6">
    <w:abstractNumId w:val="15"/>
  </w:num>
  <w:num w:numId="7">
    <w:abstractNumId w:val="19"/>
  </w:num>
  <w:num w:numId="8">
    <w:abstractNumId w:val="7"/>
  </w:num>
  <w:num w:numId="9">
    <w:abstractNumId w:val="1"/>
  </w:num>
  <w:num w:numId="10">
    <w:abstractNumId w:val="17"/>
  </w:num>
  <w:num w:numId="11">
    <w:abstractNumId w:val="6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13"/>
  </w:num>
  <w:num w:numId="17">
    <w:abstractNumId w:val="16"/>
  </w:num>
  <w:num w:numId="18">
    <w:abstractNumId w:val="2"/>
  </w:num>
  <w:num w:numId="19">
    <w:abstractNumId w:val="22"/>
  </w:num>
  <w:num w:numId="20">
    <w:abstractNumId w:val="3"/>
  </w:num>
  <w:num w:numId="21">
    <w:abstractNumId w:val="20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BF"/>
    <w:rsid w:val="00006E81"/>
    <w:rsid w:val="00060220"/>
    <w:rsid w:val="0007257F"/>
    <w:rsid w:val="000D5EFF"/>
    <w:rsid w:val="000E76AF"/>
    <w:rsid w:val="001005C3"/>
    <w:rsid w:val="0010180B"/>
    <w:rsid w:val="001070D7"/>
    <w:rsid w:val="00137335"/>
    <w:rsid w:val="00156654"/>
    <w:rsid w:val="00171A36"/>
    <w:rsid w:val="001A01ED"/>
    <w:rsid w:val="001C43FF"/>
    <w:rsid w:val="001D3C47"/>
    <w:rsid w:val="00291616"/>
    <w:rsid w:val="00326A6A"/>
    <w:rsid w:val="00356DD0"/>
    <w:rsid w:val="003640A6"/>
    <w:rsid w:val="003677A5"/>
    <w:rsid w:val="003A223F"/>
    <w:rsid w:val="003A3CE4"/>
    <w:rsid w:val="003E3CF3"/>
    <w:rsid w:val="00406F13"/>
    <w:rsid w:val="0041600C"/>
    <w:rsid w:val="0041718F"/>
    <w:rsid w:val="004404A6"/>
    <w:rsid w:val="004642AF"/>
    <w:rsid w:val="004736F3"/>
    <w:rsid w:val="00493D4D"/>
    <w:rsid w:val="004947ED"/>
    <w:rsid w:val="004A43D0"/>
    <w:rsid w:val="004D1D80"/>
    <w:rsid w:val="004F095A"/>
    <w:rsid w:val="00513C90"/>
    <w:rsid w:val="00521989"/>
    <w:rsid w:val="005439BF"/>
    <w:rsid w:val="00561A22"/>
    <w:rsid w:val="005730A9"/>
    <w:rsid w:val="005A3209"/>
    <w:rsid w:val="005C2DF9"/>
    <w:rsid w:val="005C4852"/>
    <w:rsid w:val="005C49C8"/>
    <w:rsid w:val="0062557E"/>
    <w:rsid w:val="0063438B"/>
    <w:rsid w:val="006562CB"/>
    <w:rsid w:val="00676FE1"/>
    <w:rsid w:val="006D4F8D"/>
    <w:rsid w:val="007062ED"/>
    <w:rsid w:val="00733EE2"/>
    <w:rsid w:val="00745FD7"/>
    <w:rsid w:val="007A7F7B"/>
    <w:rsid w:val="007B1B88"/>
    <w:rsid w:val="007D36C8"/>
    <w:rsid w:val="007F213D"/>
    <w:rsid w:val="008A729D"/>
    <w:rsid w:val="008D4D0A"/>
    <w:rsid w:val="0090324B"/>
    <w:rsid w:val="00942BA7"/>
    <w:rsid w:val="00964152"/>
    <w:rsid w:val="0099144D"/>
    <w:rsid w:val="009A7FFB"/>
    <w:rsid w:val="00A76809"/>
    <w:rsid w:val="00A8333E"/>
    <w:rsid w:val="00AB48A2"/>
    <w:rsid w:val="00AE7223"/>
    <w:rsid w:val="00AF1F8F"/>
    <w:rsid w:val="00AF2EFB"/>
    <w:rsid w:val="00B14BBD"/>
    <w:rsid w:val="00B623A0"/>
    <w:rsid w:val="00B806D4"/>
    <w:rsid w:val="00BB7CAB"/>
    <w:rsid w:val="00BD68D9"/>
    <w:rsid w:val="00BF7691"/>
    <w:rsid w:val="00C1695C"/>
    <w:rsid w:val="00C16AC1"/>
    <w:rsid w:val="00C376E4"/>
    <w:rsid w:val="00C468E7"/>
    <w:rsid w:val="00C55DEC"/>
    <w:rsid w:val="00C66A3F"/>
    <w:rsid w:val="00CB2E30"/>
    <w:rsid w:val="00CE6EEA"/>
    <w:rsid w:val="00CF15C2"/>
    <w:rsid w:val="00D05008"/>
    <w:rsid w:val="00D43150"/>
    <w:rsid w:val="00DF4619"/>
    <w:rsid w:val="00E051D5"/>
    <w:rsid w:val="00E064F4"/>
    <w:rsid w:val="00E82B98"/>
    <w:rsid w:val="00E8421B"/>
    <w:rsid w:val="00EC0CF4"/>
    <w:rsid w:val="00EC77DE"/>
    <w:rsid w:val="00EE3D51"/>
    <w:rsid w:val="00F6003C"/>
    <w:rsid w:val="00F62BC2"/>
    <w:rsid w:val="00F9636B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4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F1F8F"/>
  </w:style>
  <w:style w:type="character" w:customStyle="1" w:styleId="WW-Absatz-Standardschriftart">
    <w:name w:val="WW-Absatz-Standardschriftart"/>
    <w:rsid w:val="00AF1F8F"/>
  </w:style>
  <w:style w:type="character" w:customStyle="1" w:styleId="WW-Absatz-Standardschriftart1">
    <w:name w:val="WW-Absatz-Standardschriftart1"/>
    <w:rsid w:val="00AF1F8F"/>
  </w:style>
  <w:style w:type="character" w:customStyle="1" w:styleId="WW-Absatz-Standardschriftart11">
    <w:name w:val="WW-Absatz-Standardschriftart11"/>
    <w:rsid w:val="00AF1F8F"/>
  </w:style>
  <w:style w:type="character" w:customStyle="1" w:styleId="WW-Absatz-Standardschriftart111">
    <w:name w:val="WW-Absatz-Standardschriftart111"/>
    <w:rsid w:val="00AF1F8F"/>
  </w:style>
  <w:style w:type="character" w:customStyle="1" w:styleId="WW-Absatz-Standardschriftart1111">
    <w:name w:val="WW-Absatz-Standardschriftart1111"/>
    <w:rsid w:val="00AF1F8F"/>
  </w:style>
  <w:style w:type="character" w:customStyle="1" w:styleId="WW-Absatz-Standardschriftart11111">
    <w:name w:val="WW-Absatz-Standardschriftart11111"/>
    <w:rsid w:val="00AF1F8F"/>
  </w:style>
  <w:style w:type="character" w:customStyle="1" w:styleId="WW-Absatz-Standardschriftart111111">
    <w:name w:val="WW-Absatz-Standardschriftart111111"/>
    <w:rsid w:val="00AF1F8F"/>
  </w:style>
  <w:style w:type="character" w:customStyle="1" w:styleId="WW-Absatz-Standardschriftart1111111">
    <w:name w:val="WW-Absatz-Standardschriftart1111111"/>
    <w:rsid w:val="00AF1F8F"/>
  </w:style>
  <w:style w:type="character" w:customStyle="1" w:styleId="WW-Absatz-Standardschriftart11111111">
    <w:name w:val="WW-Absatz-Standardschriftart11111111"/>
    <w:rsid w:val="00AF1F8F"/>
  </w:style>
  <w:style w:type="character" w:customStyle="1" w:styleId="WW-Absatz-Standardschriftart111111111">
    <w:name w:val="WW-Absatz-Standardschriftart111111111"/>
    <w:rsid w:val="00AF1F8F"/>
  </w:style>
  <w:style w:type="character" w:customStyle="1" w:styleId="WW-Absatz-Standardschriftart1111111111">
    <w:name w:val="WW-Absatz-Standardschriftart1111111111"/>
    <w:rsid w:val="00AF1F8F"/>
  </w:style>
  <w:style w:type="character" w:customStyle="1" w:styleId="WW-Absatz-Standardschriftart11111111111">
    <w:name w:val="WW-Absatz-Standardschriftart11111111111"/>
    <w:rsid w:val="00AF1F8F"/>
  </w:style>
  <w:style w:type="character" w:customStyle="1" w:styleId="WW-Absatz-Standardschriftart111111111111">
    <w:name w:val="WW-Absatz-Standardschriftart111111111111"/>
    <w:rsid w:val="00AF1F8F"/>
  </w:style>
  <w:style w:type="character" w:customStyle="1" w:styleId="WW-Absatz-Standardschriftart1111111111111">
    <w:name w:val="WW-Absatz-Standardschriftart1111111111111"/>
    <w:rsid w:val="00AF1F8F"/>
  </w:style>
  <w:style w:type="character" w:customStyle="1" w:styleId="WW-Absatz-Standardschriftart11111111111111">
    <w:name w:val="WW-Absatz-Standardschriftart11111111111111"/>
    <w:rsid w:val="00AF1F8F"/>
  </w:style>
  <w:style w:type="character" w:customStyle="1" w:styleId="WW-Absatz-Standardschriftart111111111111111">
    <w:name w:val="WW-Absatz-Standardschriftart111111111111111"/>
    <w:rsid w:val="00AF1F8F"/>
  </w:style>
  <w:style w:type="character" w:customStyle="1" w:styleId="WW-Absatz-Standardschriftart1111111111111111">
    <w:name w:val="WW-Absatz-Standardschriftart1111111111111111"/>
    <w:rsid w:val="00AF1F8F"/>
  </w:style>
  <w:style w:type="character" w:customStyle="1" w:styleId="WW-Absatz-Standardschriftart11111111111111111">
    <w:name w:val="WW-Absatz-Standardschriftart11111111111111111"/>
    <w:rsid w:val="00AF1F8F"/>
  </w:style>
  <w:style w:type="character" w:customStyle="1" w:styleId="WW-Absatz-Standardschriftart111111111111111111">
    <w:name w:val="WW-Absatz-Standardschriftart111111111111111111"/>
    <w:rsid w:val="00AF1F8F"/>
  </w:style>
  <w:style w:type="character" w:customStyle="1" w:styleId="WW8Num6z0">
    <w:name w:val="WW8Num6z0"/>
    <w:rsid w:val="00AF1F8F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AF1F8F"/>
  </w:style>
  <w:style w:type="character" w:customStyle="1" w:styleId="WW-Absatz-Standardschriftart11111111111111111111">
    <w:name w:val="WW-Absatz-Standardschriftart11111111111111111111"/>
    <w:rsid w:val="00AF1F8F"/>
  </w:style>
  <w:style w:type="character" w:customStyle="1" w:styleId="WW-Absatz-Standardschriftart111111111111111111111">
    <w:name w:val="WW-Absatz-Standardschriftart111111111111111111111"/>
    <w:rsid w:val="00AF1F8F"/>
  </w:style>
  <w:style w:type="character" w:customStyle="1" w:styleId="Domylnaczcionkaakapitu1">
    <w:name w:val="Domyślna czcionka akapitu1"/>
    <w:rsid w:val="00AF1F8F"/>
  </w:style>
  <w:style w:type="character" w:customStyle="1" w:styleId="WW-Absatz-Standardschriftart1111111111111111111111">
    <w:name w:val="WW-Absatz-Standardschriftart1111111111111111111111"/>
    <w:rsid w:val="00AF1F8F"/>
  </w:style>
  <w:style w:type="character" w:customStyle="1" w:styleId="WW-Absatz-Standardschriftart11111111111111111111111">
    <w:name w:val="WW-Absatz-Standardschriftart11111111111111111111111"/>
    <w:rsid w:val="00AF1F8F"/>
  </w:style>
  <w:style w:type="character" w:customStyle="1" w:styleId="WW-Absatz-Standardschriftart111111111111111111111111">
    <w:name w:val="WW-Absatz-Standardschriftart111111111111111111111111"/>
    <w:rsid w:val="00AF1F8F"/>
  </w:style>
  <w:style w:type="character" w:customStyle="1" w:styleId="WW8Num10z0">
    <w:name w:val="WW8Num10z0"/>
    <w:rsid w:val="00AF1F8F"/>
    <w:rPr>
      <w:b w:val="0"/>
      <w:bCs w:val="0"/>
    </w:rPr>
  </w:style>
  <w:style w:type="character" w:customStyle="1" w:styleId="WW8Num11z0">
    <w:name w:val="WW8Num11z0"/>
    <w:rsid w:val="00AF1F8F"/>
    <w:rPr>
      <w:b w:val="0"/>
      <w:bCs w:val="0"/>
    </w:rPr>
  </w:style>
  <w:style w:type="character" w:customStyle="1" w:styleId="WW8Num12z0">
    <w:name w:val="WW8Num12z0"/>
    <w:rsid w:val="00AF1F8F"/>
    <w:rPr>
      <w:b w:val="0"/>
      <w:bCs w:val="0"/>
    </w:rPr>
  </w:style>
  <w:style w:type="character" w:customStyle="1" w:styleId="WW8Num13z0">
    <w:name w:val="WW8Num13z0"/>
    <w:rsid w:val="00AF1F8F"/>
    <w:rPr>
      <w:b w:val="0"/>
      <w:bCs w:val="0"/>
    </w:rPr>
  </w:style>
  <w:style w:type="character" w:customStyle="1" w:styleId="WW8Num14z0">
    <w:name w:val="WW8Num14z0"/>
    <w:rsid w:val="00AF1F8F"/>
    <w:rPr>
      <w:b w:val="0"/>
      <w:bCs w:val="0"/>
    </w:rPr>
  </w:style>
  <w:style w:type="character" w:customStyle="1" w:styleId="WW8Num15z0">
    <w:name w:val="WW8Num15z0"/>
    <w:rsid w:val="00AF1F8F"/>
    <w:rPr>
      <w:b w:val="0"/>
      <w:bCs w:val="0"/>
    </w:rPr>
  </w:style>
  <w:style w:type="character" w:customStyle="1" w:styleId="WW8Num16z0">
    <w:name w:val="WW8Num16z0"/>
    <w:rsid w:val="00AF1F8F"/>
    <w:rPr>
      <w:b w:val="0"/>
      <w:bCs w:val="0"/>
    </w:rPr>
  </w:style>
  <w:style w:type="character" w:customStyle="1" w:styleId="WW8Num17z0">
    <w:name w:val="WW8Num17z0"/>
    <w:rsid w:val="00AF1F8F"/>
    <w:rPr>
      <w:b w:val="0"/>
      <w:bCs w:val="0"/>
    </w:rPr>
  </w:style>
  <w:style w:type="character" w:customStyle="1" w:styleId="WW8Num18z0">
    <w:name w:val="WW8Num18z0"/>
    <w:rsid w:val="00AF1F8F"/>
    <w:rPr>
      <w:b w:val="0"/>
      <w:bCs w:val="0"/>
    </w:rPr>
  </w:style>
  <w:style w:type="character" w:customStyle="1" w:styleId="WW8Num19z0">
    <w:name w:val="WW8Num19z0"/>
    <w:rsid w:val="00AF1F8F"/>
    <w:rPr>
      <w:b w:val="0"/>
      <w:bCs w:val="0"/>
    </w:rPr>
  </w:style>
  <w:style w:type="character" w:customStyle="1" w:styleId="WW8Num20z0">
    <w:name w:val="WW8Num20z0"/>
    <w:rsid w:val="00AF1F8F"/>
    <w:rPr>
      <w:b w:val="0"/>
      <w:bCs w:val="0"/>
    </w:rPr>
  </w:style>
  <w:style w:type="character" w:customStyle="1" w:styleId="WW8Num21z0">
    <w:name w:val="WW8Num21z0"/>
    <w:rsid w:val="00AF1F8F"/>
    <w:rPr>
      <w:b w:val="0"/>
      <w:bCs w:val="0"/>
    </w:rPr>
  </w:style>
  <w:style w:type="character" w:customStyle="1" w:styleId="WW8Num22z0">
    <w:name w:val="WW8Num22z0"/>
    <w:rsid w:val="00AF1F8F"/>
    <w:rPr>
      <w:b w:val="0"/>
      <w:bCs w:val="0"/>
    </w:rPr>
  </w:style>
  <w:style w:type="character" w:customStyle="1" w:styleId="WW8Num23z0">
    <w:name w:val="WW8Num23z0"/>
    <w:rsid w:val="00AF1F8F"/>
    <w:rPr>
      <w:b w:val="0"/>
      <w:bCs w:val="0"/>
    </w:rPr>
  </w:style>
  <w:style w:type="character" w:customStyle="1" w:styleId="WW8Num24z0">
    <w:name w:val="WW8Num24z0"/>
    <w:rsid w:val="00AF1F8F"/>
    <w:rPr>
      <w:b w:val="0"/>
      <w:bCs w:val="0"/>
    </w:rPr>
  </w:style>
  <w:style w:type="character" w:customStyle="1" w:styleId="WW8Num25z0">
    <w:name w:val="WW8Num25z0"/>
    <w:rsid w:val="00AF1F8F"/>
    <w:rPr>
      <w:b w:val="0"/>
      <w:bCs w:val="0"/>
    </w:rPr>
  </w:style>
  <w:style w:type="character" w:customStyle="1" w:styleId="WW8Num26z0">
    <w:name w:val="WW8Num26z0"/>
    <w:rsid w:val="00AF1F8F"/>
    <w:rPr>
      <w:b w:val="0"/>
      <w:bCs w:val="0"/>
    </w:rPr>
  </w:style>
  <w:style w:type="character" w:customStyle="1" w:styleId="WW8Num27z0">
    <w:name w:val="WW8Num27z0"/>
    <w:rsid w:val="00AF1F8F"/>
    <w:rPr>
      <w:b w:val="0"/>
      <w:bCs w:val="0"/>
    </w:rPr>
  </w:style>
  <w:style w:type="character" w:customStyle="1" w:styleId="WW8Num28z0">
    <w:name w:val="WW8Num28z0"/>
    <w:rsid w:val="00AF1F8F"/>
    <w:rPr>
      <w:b w:val="0"/>
      <w:bCs w:val="0"/>
    </w:rPr>
  </w:style>
  <w:style w:type="character" w:customStyle="1" w:styleId="WW8Num29z0">
    <w:name w:val="WW8Num29z0"/>
    <w:rsid w:val="00AF1F8F"/>
    <w:rPr>
      <w:b w:val="0"/>
      <w:bCs w:val="0"/>
    </w:rPr>
  </w:style>
  <w:style w:type="character" w:customStyle="1" w:styleId="WW8Num30z0">
    <w:name w:val="WW8Num30z0"/>
    <w:rsid w:val="00AF1F8F"/>
    <w:rPr>
      <w:b w:val="0"/>
      <w:bCs w:val="0"/>
    </w:rPr>
  </w:style>
  <w:style w:type="character" w:customStyle="1" w:styleId="WW8Num31z0">
    <w:name w:val="WW8Num31z0"/>
    <w:rsid w:val="00AF1F8F"/>
    <w:rPr>
      <w:b w:val="0"/>
      <w:bCs w:val="0"/>
    </w:rPr>
  </w:style>
  <w:style w:type="character" w:customStyle="1" w:styleId="WW8Num32z0">
    <w:name w:val="WW8Num32z0"/>
    <w:rsid w:val="00AF1F8F"/>
    <w:rPr>
      <w:b w:val="0"/>
      <w:bCs w:val="0"/>
    </w:rPr>
  </w:style>
  <w:style w:type="character" w:customStyle="1" w:styleId="WW8Num33z0">
    <w:name w:val="WW8Num33z0"/>
    <w:rsid w:val="00AF1F8F"/>
    <w:rPr>
      <w:b w:val="0"/>
      <w:bCs w:val="0"/>
    </w:rPr>
  </w:style>
  <w:style w:type="character" w:customStyle="1" w:styleId="WW8Num34z0">
    <w:name w:val="WW8Num34z0"/>
    <w:rsid w:val="00AF1F8F"/>
    <w:rPr>
      <w:b w:val="0"/>
      <w:bCs w:val="0"/>
    </w:rPr>
  </w:style>
  <w:style w:type="character" w:customStyle="1" w:styleId="WW8Num35z0">
    <w:name w:val="WW8Num35z0"/>
    <w:rsid w:val="00AF1F8F"/>
    <w:rPr>
      <w:b w:val="0"/>
      <w:bCs w:val="0"/>
    </w:rPr>
  </w:style>
  <w:style w:type="character" w:customStyle="1" w:styleId="WW8Num36z0">
    <w:name w:val="WW8Num36z0"/>
    <w:rsid w:val="00AF1F8F"/>
    <w:rPr>
      <w:b w:val="0"/>
      <w:bCs w:val="0"/>
    </w:rPr>
  </w:style>
  <w:style w:type="character" w:customStyle="1" w:styleId="WW8Num37z0">
    <w:name w:val="WW8Num37z0"/>
    <w:rsid w:val="00AF1F8F"/>
    <w:rPr>
      <w:b w:val="0"/>
      <w:bCs w:val="0"/>
    </w:rPr>
  </w:style>
  <w:style w:type="character" w:customStyle="1" w:styleId="WW8Num38z0">
    <w:name w:val="WW8Num38z0"/>
    <w:rsid w:val="00AF1F8F"/>
    <w:rPr>
      <w:b w:val="0"/>
      <w:bCs w:val="0"/>
    </w:rPr>
  </w:style>
  <w:style w:type="character" w:customStyle="1" w:styleId="WW-Absatz-Standardschriftart1111111111111111111111111">
    <w:name w:val="WW-Absatz-Standardschriftart1111111111111111111111111"/>
    <w:rsid w:val="00AF1F8F"/>
  </w:style>
  <w:style w:type="character" w:styleId="Pogrubienie">
    <w:name w:val="Strong"/>
    <w:qFormat/>
    <w:rsid w:val="00AF1F8F"/>
    <w:rPr>
      <w:b/>
      <w:bCs/>
    </w:rPr>
  </w:style>
  <w:style w:type="character" w:customStyle="1" w:styleId="WW-Znakiprzypiswdolnych">
    <w:name w:val="WW-Znaki przypisów dolnych"/>
    <w:rsid w:val="00AF1F8F"/>
  </w:style>
  <w:style w:type="character" w:customStyle="1" w:styleId="Odwoanieprzypisudolnego1">
    <w:name w:val="Odwołanie przypisu dolnego1"/>
    <w:rsid w:val="00AF1F8F"/>
    <w:rPr>
      <w:vertAlign w:val="superscript"/>
    </w:rPr>
  </w:style>
  <w:style w:type="character" w:styleId="Hipercze">
    <w:name w:val="Hyperlink"/>
    <w:rsid w:val="00AF1F8F"/>
    <w:rPr>
      <w:color w:val="000080"/>
      <w:u w:val="single"/>
    </w:rPr>
  </w:style>
  <w:style w:type="character" w:customStyle="1" w:styleId="Znakiprzypiswdolnych">
    <w:name w:val="Znaki przypisów dolnych"/>
    <w:rsid w:val="00AF1F8F"/>
  </w:style>
  <w:style w:type="character" w:customStyle="1" w:styleId="Odwoanieprzypisudolnego2">
    <w:name w:val="Odwołanie przypisu dolnego2"/>
    <w:rsid w:val="00AF1F8F"/>
    <w:rPr>
      <w:vertAlign w:val="superscript"/>
    </w:rPr>
  </w:style>
  <w:style w:type="character" w:customStyle="1" w:styleId="Znakiprzypiswkocowych">
    <w:name w:val="Znaki przypisów końcowych"/>
    <w:rsid w:val="00AF1F8F"/>
    <w:rPr>
      <w:vertAlign w:val="superscript"/>
    </w:rPr>
  </w:style>
  <w:style w:type="character" w:customStyle="1" w:styleId="WW-Znakiprzypiswkocowych">
    <w:name w:val="WW-Znaki przypisów końcowych"/>
    <w:rsid w:val="00AF1F8F"/>
  </w:style>
  <w:style w:type="character" w:customStyle="1" w:styleId="Znakinumeracji">
    <w:name w:val="Znaki numeracji"/>
    <w:rsid w:val="00AF1F8F"/>
  </w:style>
  <w:style w:type="character" w:customStyle="1" w:styleId="WW8Num39z0">
    <w:name w:val="WW8Num39z0"/>
    <w:rsid w:val="00AF1F8F"/>
    <w:rPr>
      <w:b w:val="0"/>
      <w:bCs w:val="0"/>
    </w:rPr>
  </w:style>
  <w:style w:type="character" w:customStyle="1" w:styleId="WW8Num40z0">
    <w:name w:val="WW8Num40z0"/>
    <w:rsid w:val="00AF1F8F"/>
    <w:rPr>
      <w:b w:val="0"/>
      <w:bCs w:val="0"/>
    </w:rPr>
  </w:style>
  <w:style w:type="character" w:customStyle="1" w:styleId="Odwoanieprzypisukocowego1">
    <w:name w:val="Odwołanie przypisu końcowego1"/>
    <w:rsid w:val="00AF1F8F"/>
    <w:rPr>
      <w:vertAlign w:val="superscript"/>
    </w:rPr>
  </w:style>
  <w:style w:type="character" w:styleId="Odwoanieprzypisudolnego">
    <w:name w:val="footnote reference"/>
    <w:rsid w:val="00AF1F8F"/>
    <w:rPr>
      <w:vertAlign w:val="superscript"/>
    </w:rPr>
  </w:style>
  <w:style w:type="character" w:styleId="Odwoanieprzypisukocowego">
    <w:name w:val="endnote reference"/>
    <w:rsid w:val="00AF1F8F"/>
    <w:rPr>
      <w:vertAlign w:val="superscript"/>
    </w:rPr>
  </w:style>
  <w:style w:type="character" w:customStyle="1" w:styleId="Symbolewypunktowania">
    <w:name w:val="Symbole wypunktowania"/>
    <w:rsid w:val="00AF1F8F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AF1F8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AF1F8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F1F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AF1F8F"/>
  </w:style>
  <w:style w:type="paragraph" w:styleId="Legenda">
    <w:name w:val="caption"/>
    <w:basedOn w:val="Normalny"/>
    <w:qFormat/>
    <w:rsid w:val="00AF1F8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AF1F8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rsid w:val="00AF1F8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 w:bidi="hi-IN"/>
    </w:rPr>
  </w:style>
  <w:style w:type="paragraph" w:customStyle="1" w:styleId="Podpis1">
    <w:name w:val="Podpis1"/>
    <w:basedOn w:val="Normalny"/>
    <w:rsid w:val="00AF1F8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AF1F8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1F8F"/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AF1F8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AF1F8F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F8F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F8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F1F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D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F1F8F"/>
  </w:style>
  <w:style w:type="character" w:customStyle="1" w:styleId="WW-Absatz-Standardschriftart">
    <w:name w:val="WW-Absatz-Standardschriftart"/>
    <w:rsid w:val="00AF1F8F"/>
  </w:style>
  <w:style w:type="character" w:customStyle="1" w:styleId="WW-Absatz-Standardschriftart1">
    <w:name w:val="WW-Absatz-Standardschriftart1"/>
    <w:rsid w:val="00AF1F8F"/>
  </w:style>
  <w:style w:type="character" w:customStyle="1" w:styleId="WW-Absatz-Standardschriftart11">
    <w:name w:val="WW-Absatz-Standardschriftart11"/>
    <w:rsid w:val="00AF1F8F"/>
  </w:style>
  <w:style w:type="character" w:customStyle="1" w:styleId="WW-Absatz-Standardschriftart111">
    <w:name w:val="WW-Absatz-Standardschriftart111"/>
    <w:rsid w:val="00AF1F8F"/>
  </w:style>
  <w:style w:type="character" w:customStyle="1" w:styleId="WW-Absatz-Standardschriftart1111">
    <w:name w:val="WW-Absatz-Standardschriftart1111"/>
    <w:rsid w:val="00AF1F8F"/>
  </w:style>
  <w:style w:type="character" w:customStyle="1" w:styleId="WW-Absatz-Standardschriftart11111">
    <w:name w:val="WW-Absatz-Standardschriftart11111"/>
    <w:rsid w:val="00AF1F8F"/>
  </w:style>
  <w:style w:type="character" w:customStyle="1" w:styleId="WW-Absatz-Standardschriftart111111">
    <w:name w:val="WW-Absatz-Standardschriftart111111"/>
    <w:rsid w:val="00AF1F8F"/>
  </w:style>
  <w:style w:type="character" w:customStyle="1" w:styleId="WW-Absatz-Standardschriftart1111111">
    <w:name w:val="WW-Absatz-Standardschriftart1111111"/>
    <w:rsid w:val="00AF1F8F"/>
  </w:style>
  <w:style w:type="character" w:customStyle="1" w:styleId="WW-Absatz-Standardschriftart11111111">
    <w:name w:val="WW-Absatz-Standardschriftart11111111"/>
    <w:rsid w:val="00AF1F8F"/>
  </w:style>
  <w:style w:type="character" w:customStyle="1" w:styleId="WW-Absatz-Standardschriftart111111111">
    <w:name w:val="WW-Absatz-Standardschriftart111111111"/>
    <w:rsid w:val="00AF1F8F"/>
  </w:style>
  <w:style w:type="character" w:customStyle="1" w:styleId="WW-Absatz-Standardschriftart1111111111">
    <w:name w:val="WW-Absatz-Standardschriftart1111111111"/>
    <w:rsid w:val="00AF1F8F"/>
  </w:style>
  <w:style w:type="character" w:customStyle="1" w:styleId="WW-Absatz-Standardschriftart11111111111">
    <w:name w:val="WW-Absatz-Standardschriftart11111111111"/>
    <w:rsid w:val="00AF1F8F"/>
  </w:style>
  <w:style w:type="character" w:customStyle="1" w:styleId="WW-Absatz-Standardschriftart111111111111">
    <w:name w:val="WW-Absatz-Standardschriftart111111111111"/>
    <w:rsid w:val="00AF1F8F"/>
  </w:style>
  <w:style w:type="character" w:customStyle="1" w:styleId="WW-Absatz-Standardschriftart1111111111111">
    <w:name w:val="WW-Absatz-Standardschriftart1111111111111"/>
    <w:rsid w:val="00AF1F8F"/>
  </w:style>
  <w:style w:type="character" w:customStyle="1" w:styleId="WW-Absatz-Standardschriftart11111111111111">
    <w:name w:val="WW-Absatz-Standardschriftart11111111111111"/>
    <w:rsid w:val="00AF1F8F"/>
  </w:style>
  <w:style w:type="character" w:customStyle="1" w:styleId="WW-Absatz-Standardschriftart111111111111111">
    <w:name w:val="WW-Absatz-Standardschriftart111111111111111"/>
    <w:rsid w:val="00AF1F8F"/>
  </w:style>
  <w:style w:type="character" w:customStyle="1" w:styleId="WW-Absatz-Standardschriftart1111111111111111">
    <w:name w:val="WW-Absatz-Standardschriftart1111111111111111"/>
    <w:rsid w:val="00AF1F8F"/>
  </w:style>
  <w:style w:type="character" w:customStyle="1" w:styleId="WW-Absatz-Standardschriftart11111111111111111">
    <w:name w:val="WW-Absatz-Standardschriftart11111111111111111"/>
    <w:rsid w:val="00AF1F8F"/>
  </w:style>
  <w:style w:type="character" w:customStyle="1" w:styleId="WW-Absatz-Standardschriftart111111111111111111">
    <w:name w:val="WW-Absatz-Standardschriftart111111111111111111"/>
    <w:rsid w:val="00AF1F8F"/>
  </w:style>
  <w:style w:type="character" w:customStyle="1" w:styleId="WW8Num6z0">
    <w:name w:val="WW8Num6z0"/>
    <w:rsid w:val="00AF1F8F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AF1F8F"/>
  </w:style>
  <w:style w:type="character" w:customStyle="1" w:styleId="WW-Absatz-Standardschriftart11111111111111111111">
    <w:name w:val="WW-Absatz-Standardschriftart11111111111111111111"/>
    <w:rsid w:val="00AF1F8F"/>
  </w:style>
  <w:style w:type="character" w:customStyle="1" w:styleId="WW-Absatz-Standardschriftart111111111111111111111">
    <w:name w:val="WW-Absatz-Standardschriftart111111111111111111111"/>
    <w:rsid w:val="00AF1F8F"/>
  </w:style>
  <w:style w:type="character" w:customStyle="1" w:styleId="Domylnaczcionkaakapitu1">
    <w:name w:val="Domyślna czcionka akapitu1"/>
    <w:rsid w:val="00AF1F8F"/>
  </w:style>
  <w:style w:type="character" w:customStyle="1" w:styleId="WW-Absatz-Standardschriftart1111111111111111111111">
    <w:name w:val="WW-Absatz-Standardschriftart1111111111111111111111"/>
    <w:rsid w:val="00AF1F8F"/>
  </w:style>
  <w:style w:type="character" w:customStyle="1" w:styleId="WW-Absatz-Standardschriftart11111111111111111111111">
    <w:name w:val="WW-Absatz-Standardschriftart11111111111111111111111"/>
    <w:rsid w:val="00AF1F8F"/>
  </w:style>
  <w:style w:type="character" w:customStyle="1" w:styleId="WW-Absatz-Standardschriftart111111111111111111111111">
    <w:name w:val="WW-Absatz-Standardschriftart111111111111111111111111"/>
    <w:rsid w:val="00AF1F8F"/>
  </w:style>
  <w:style w:type="character" w:customStyle="1" w:styleId="WW8Num10z0">
    <w:name w:val="WW8Num10z0"/>
    <w:rsid w:val="00AF1F8F"/>
    <w:rPr>
      <w:b w:val="0"/>
      <w:bCs w:val="0"/>
    </w:rPr>
  </w:style>
  <w:style w:type="character" w:customStyle="1" w:styleId="WW8Num11z0">
    <w:name w:val="WW8Num11z0"/>
    <w:rsid w:val="00AF1F8F"/>
    <w:rPr>
      <w:b w:val="0"/>
      <w:bCs w:val="0"/>
    </w:rPr>
  </w:style>
  <w:style w:type="character" w:customStyle="1" w:styleId="WW8Num12z0">
    <w:name w:val="WW8Num12z0"/>
    <w:rsid w:val="00AF1F8F"/>
    <w:rPr>
      <w:b w:val="0"/>
      <w:bCs w:val="0"/>
    </w:rPr>
  </w:style>
  <w:style w:type="character" w:customStyle="1" w:styleId="WW8Num13z0">
    <w:name w:val="WW8Num13z0"/>
    <w:rsid w:val="00AF1F8F"/>
    <w:rPr>
      <w:b w:val="0"/>
      <w:bCs w:val="0"/>
    </w:rPr>
  </w:style>
  <w:style w:type="character" w:customStyle="1" w:styleId="WW8Num14z0">
    <w:name w:val="WW8Num14z0"/>
    <w:rsid w:val="00AF1F8F"/>
    <w:rPr>
      <w:b w:val="0"/>
      <w:bCs w:val="0"/>
    </w:rPr>
  </w:style>
  <w:style w:type="character" w:customStyle="1" w:styleId="WW8Num15z0">
    <w:name w:val="WW8Num15z0"/>
    <w:rsid w:val="00AF1F8F"/>
    <w:rPr>
      <w:b w:val="0"/>
      <w:bCs w:val="0"/>
    </w:rPr>
  </w:style>
  <w:style w:type="character" w:customStyle="1" w:styleId="WW8Num16z0">
    <w:name w:val="WW8Num16z0"/>
    <w:rsid w:val="00AF1F8F"/>
    <w:rPr>
      <w:b w:val="0"/>
      <w:bCs w:val="0"/>
    </w:rPr>
  </w:style>
  <w:style w:type="character" w:customStyle="1" w:styleId="WW8Num17z0">
    <w:name w:val="WW8Num17z0"/>
    <w:rsid w:val="00AF1F8F"/>
    <w:rPr>
      <w:b w:val="0"/>
      <w:bCs w:val="0"/>
    </w:rPr>
  </w:style>
  <w:style w:type="character" w:customStyle="1" w:styleId="WW8Num18z0">
    <w:name w:val="WW8Num18z0"/>
    <w:rsid w:val="00AF1F8F"/>
    <w:rPr>
      <w:b w:val="0"/>
      <w:bCs w:val="0"/>
    </w:rPr>
  </w:style>
  <w:style w:type="character" w:customStyle="1" w:styleId="WW8Num19z0">
    <w:name w:val="WW8Num19z0"/>
    <w:rsid w:val="00AF1F8F"/>
    <w:rPr>
      <w:b w:val="0"/>
      <w:bCs w:val="0"/>
    </w:rPr>
  </w:style>
  <w:style w:type="character" w:customStyle="1" w:styleId="WW8Num20z0">
    <w:name w:val="WW8Num20z0"/>
    <w:rsid w:val="00AF1F8F"/>
    <w:rPr>
      <w:b w:val="0"/>
      <w:bCs w:val="0"/>
    </w:rPr>
  </w:style>
  <w:style w:type="character" w:customStyle="1" w:styleId="WW8Num21z0">
    <w:name w:val="WW8Num21z0"/>
    <w:rsid w:val="00AF1F8F"/>
    <w:rPr>
      <w:b w:val="0"/>
      <w:bCs w:val="0"/>
    </w:rPr>
  </w:style>
  <w:style w:type="character" w:customStyle="1" w:styleId="WW8Num22z0">
    <w:name w:val="WW8Num22z0"/>
    <w:rsid w:val="00AF1F8F"/>
    <w:rPr>
      <w:b w:val="0"/>
      <w:bCs w:val="0"/>
    </w:rPr>
  </w:style>
  <w:style w:type="character" w:customStyle="1" w:styleId="WW8Num23z0">
    <w:name w:val="WW8Num23z0"/>
    <w:rsid w:val="00AF1F8F"/>
    <w:rPr>
      <w:b w:val="0"/>
      <w:bCs w:val="0"/>
    </w:rPr>
  </w:style>
  <w:style w:type="character" w:customStyle="1" w:styleId="WW8Num24z0">
    <w:name w:val="WW8Num24z0"/>
    <w:rsid w:val="00AF1F8F"/>
    <w:rPr>
      <w:b w:val="0"/>
      <w:bCs w:val="0"/>
    </w:rPr>
  </w:style>
  <w:style w:type="character" w:customStyle="1" w:styleId="WW8Num25z0">
    <w:name w:val="WW8Num25z0"/>
    <w:rsid w:val="00AF1F8F"/>
    <w:rPr>
      <w:b w:val="0"/>
      <w:bCs w:val="0"/>
    </w:rPr>
  </w:style>
  <w:style w:type="character" w:customStyle="1" w:styleId="WW8Num26z0">
    <w:name w:val="WW8Num26z0"/>
    <w:rsid w:val="00AF1F8F"/>
    <w:rPr>
      <w:b w:val="0"/>
      <w:bCs w:val="0"/>
    </w:rPr>
  </w:style>
  <w:style w:type="character" w:customStyle="1" w:styleId="WW8Num27z0">
    <w:name w:val="WW8Num27z0"/>
    <w:rsid w:val="00AF1F8F"/>
    <w:rPr>
      <w:b w:val="0"/>
      <w:bCs w:val="0"/>
    </w:rPr>
  </w:style>
  <w:style w:type="character" w:customStyle="1" w:styleId="WW8Num28z0">
    <w:name w:val="WW8Num28z0"/>
    <w:rsid w:val="00AF1F8F"/>
    <w:rPr>
      <w:b w:val="0"/>
      <w:bCs w:val="0"/>
    </w:rPr>
  </w:style>
  <w:style w:type="character" w:customStyle="1" w:styleId="WW8Num29z0">
    <w:name w:val="WW8Num29z0"/>
    <w:rsid w:val="00AF1F8F"/>
    <w:rPr>
      <w:b w:val="0"/>
      <w:bCs w:val="0"/>
    </w:rPr>
  </w:style>
  <w:style w:type="character" w:customStyle="1" w:styleId="WW8Num30z0">
    <w:name w:val="WW8Num30z0"/>
    <w:rsid w:val="00AF1F8F"/>
    <w:rPr>
      <w:b w:val="0"/>
      <w:bCs w:val="0"/>
    </w:rPr>
  </w:style>
  <w:style w:type="character" w:customStyle="1" w:styleId="WW8Num31z0">
    <w:name w:val="WW8Num31z0"/>
    <w:rsid w:val="00AF1F8F"/>
    <w:rPr>
      <w:b w:val="0"/>
      <w:bCs w:val="0"/>
    </w:rPr>
  </w:style>
  <w:style w:type="character" w:customStyle="1" w:styleId="WW8Num32z0">
    <w:name w:val="WW8Num32z0"/>
    <w:rsid w:val="00AF1F8F"/>
    <w:rPr>
      <w:b w:val="0"/>
      <w:bCs w:val="0"/>
    </w:rPr>
  </w:style>
  <w:style w:type="character" w:customStyle="1" w:styleId="WW8Num33z0">
    <w:name w:val="WW8Num33z0"/>
    <w:rsid w:val="00AF1F8F"/>
    <w:rPr>
      <w:b w:val="0"/>
      <w:bCs w:val="0"/>
    </w:rPr>
  </w:style>
  <w:style w:type="character" w:customStyle="1" w:styleId="WW8Num34z0">
    <w:name w:val="WW8Num34z0"/>
    <w:rsid w:val="00AF1F8F"/>
    <w:rPr>
      <w:b w:val="0"/>
      <w:bCs w:val="0"/>
    </w:rPr>
  </w:style>
  <w:style w:type="character" w:customStyle="1" w:styleId="WW8Num35z0">
    <w:name w:val="WW8Num35z0"/>
    <w:rsid w:val="00AF1F8F"/>
    <w:rPr>
      <w:b w:val="0"/>
      <w:bCs w:val="0"/>
    </w:rPr>
  </w:style>
  <w:style w:type="character" w:customStyle="1" w:styleId="WW8Num36z0">
    <w:name w:val="WW8Num36z0"/>
    <w:rsid w:val="00AF1F8F"/>
    <w:rPr>
      <w:b w:val="0"/>
      <w:bCs w:val="0"/>
    </w:rPr>
  </w:style>
  <w:style w:type="character" w:customStyle="1" w:styleId="WW8Num37z0">
    <w:name w:val="WW8Num37z0"/>
    <w:rsid w:val="00AF1F8F"/>
    <w:rPr>
      <w:b w:val="0"/>
      <w:bCs w:val="0"/>
    </w:rPr>
  </w:style>
  <w:style w:type="character" w:customStyle="1" w:styleId="WW8Num38z0">
    <w:name w:val="WW8Num38z0"/>
    <w:rsid w:val="00AF1F8F"/>
    <w:rPr>
      <w:b w:val="0"/>
      <w:bCs w:val="0"/>
    </w:rPr>
  </w:style>
  <w:style w:type="character" w:customStyle="1" w:styleId="WW-Absatz-Standardschriftart1111111111111111111111111">
    <w:name w:val="WW-Absatz-Standardschriftart1111111111111111111111111"/>
    <w:rsid w:val="00AF1F8F"/>
  </w:style>
  <w:style w:type="character" w:styleId="Pogrubienie">
    <w:name w:val="Strong"/>
    <w:qFormat/>
    <w:rsid w:val="00AF1F8F"/>
    <w:rPr>
      <w:b/>
      <w:bCs/>
    </w:rPr>
  </w:style>
  <w:style w:type="character" w:customStyle="1" w:styleId="WW-Znakiprzypiswdolnych">
    <w:name w:val="WW-Znaki przypisów dolnych"/>
    <w:rsid w:val="00AF1F8F"/>
  </w:style>
  <w:style w:type="character" w:customStyle="1" w:styleId="Odwoanieprzypisudolnego1">
    <w:name w:val="Odwołanie przypisu dolnego1"/>
    <w:rsid w:val="00AF1F8F"/>
    <w:rPr>
      <w:vertAlign w:val="superscript"/>
    </w:rPr>
  </w:style>
  <w:style w:type="character" w:styleId="Hipercze">
    <w:name w:val="Hyperlink"/>
    <w:rsid w:val="00AF1F8F"/>
    <w:rPr>
      <w:color w:val="000080"/>
      <w:u w:val="single"/>
    </w:rPr>
  </w:style>
  <w:style w:type="character" w:customStyle="1" w:styleId="Znakiprzypiswdolnych">
    <w:name w:val="Znaki przypisów dolnych"/>
    <w:rsid w:val="00AF1F8F"/>
  </w:style>
  <w:style w:type="character" w:customStyle="1" w:styleId="Odwoanieprzypisudolnego2">
    <w:name w:val="Odwołanie przypisu dolnego2"/>
    <w:rsid w:val="00AF1F8F"/>
    <w:rPr>
      <w:vertAlign w:val="superscript"/>
    </w:rPr>
  </w:style>
  <w:style w:type="character" w:customStyle="1" w:styleId="Znakiprzypiswkocowych">
    <w:name w:val="Znaki przypisów końcowych"/>
    <w:rsid w:val="00AF1F8F"/>
    <w:rPr>
      <w:vertAlign w:val="superscript"/>
    </w:rPr>
  </w:style>
  <w:style w:type="character" w:customStyle="1" w:styleId="WW-Znakiprzypiswkocowych">
    <w:name w:val="WW-Znaki przypisów końcowych"/>
    <w:rsid w:val="00AF1F8F"/>
  </w:style>
  <w:style w:type="character" w:customStyle="1" w:styleId="Znakinumeracji">
    <w:name w:val="Znaki numeracji"/>
    <w:rsid w:val="00AF1F8F"/>
  </w:style>
  <w:style w:type="character" w:customStyle="1" w:styleId="WW8Num39z0">
    <w:name w:val="WW8Num39z0"/>
    <w:rsid w:val="00AF1F8F"/>
    <w:rPr>
      <w:b w:val="0"/>
      <w:bCs w:val="0"/>
    </w:rPr>
  </w:style>
  <w:style w:type="character" w:customStyle="1" w:styleId="WW8Num40z0">
    <w:name w:val="WW8Num40z0"/>
    <w:rsid w:val="00AF1F8F"/>
    <w:rPr>
      <w:b w:val="0"/>
      <w:bCs w:val="0"/>
    </w:rPr>
  </w:style>
  <w:style w:type="character" w:customStyle="1" w:styleId="Odwoanieprzypisukocowego1">
    <w:name w:val="Odwołanie przypisu końcowego1"/>
    <w:rsid w:val="00AF1F8F"/>
    <w:rPr>
      <w:vertAlign w:val="superscript"/>
    </w:rPr>
  </w:style>
  <w:style w:type="character" w:styleId="Odwoanieprzypisudolnego">
    <w:name w:val="footnote reference"/>
    <w:rsid w:val="00AF1F8F"/>
    <w:rPr>
      <w:vertAlign w:val="superscript"/>
    </w:rPr>
  </w:style>
  <w:style w:type="character" w:styleId="Odwoanieprzypisukocowego">
    <w:name w:val="endnote reference"/>
    <w:rsid w:val="00AF1F8F"/>
    <w:rPr>
      <w:vertAlign w:val="superscript"/>
    </w:rPr>
  </w:style>
  <w:style w:type="character" w:customStyle="1" w:styleId="Symbolewypunktowania">
    <w:name w:val="Symbole wypunktowania"/>
    <w:rsid w:val="00AF1F8F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AF1F8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AF1F8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F1F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AF1F8F"/>
  </w:style>
  <w:style w:type="paragraph" w:styleId="Legenda">
    <w:name w:val="caption"/>
    <w:basedOn w:val="Normalny"/>
    <w:qFormat/>
    <w:rsid w:val="00AF1F8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AF1F8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rsid w:val="00AF1F8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 w:bidi="hi-IN"/>
    </w:rPr>
  </w:style>
  <w:style w:type="paragraph" w:customStyle="1" w:styleId="Podpis1">
    <w:name w:val="Podpis1"/>
    <w:basedOn w:val="Normalny"/>
    <w:rsid w:val="00AF1F8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AF1F8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1F8F"/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AF1F8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AF1F8F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F8F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F8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F1F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C8DA-F9A5-43DA-9EB0-DAA0659F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Żninie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R</dc:creator>
  <cp:lastModifiedBy>KarolO</cp:lastModifiedBy>
  <cp:revision>2</cp:revision>
  <cp:lastPrinted>2017-11-22T10:57:00Z</cp:lastPrinted>
  <dcterms:created xsi:type="dcterms:W3CDTF">2017-11-22T13:24:00Z</dcterms:created>
  <dcterms:modified xsi:type="dcterms:W3CDTF">2017-11-22T13:24:00Z</dcterms:modified>
</cp:coreProperties>
</file>